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618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9618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3339094E" w:rsidR="0017243E" w:rsidRDefault="0017243E" w:rsidP="00D00184">
      <w:pPr>
        <w:pStyle w:val="ListParagraph"/>
        <w:numPr>
          <w:ilvl w:val="0"/>
          <w:numId w:val="3"/>
        </w:numPr>
        <w:jc w:val="both"/>
      </w:pPr>
      <w:r>
        <w:t xml:space="preserve">We are </w:t>
      </w:r>
      <w:r w:rsidR="0009618C" w:rsidRPr="002D249B">
        <w:rPr>
          <w:noProof/>
        </w:rPr>
        <w:t>Corpus Christi Catholic Voluntary Aided Primary School</w:t>
      </w:r>
    </w:p>
    <w:p w14:paraId="2E26CE47" w14:textId="77777777" w:rsidR="0009618C" w:rsidRDefault="0009618C" w:rsidP="0009618C">
      <w:pPr>
        <w:pStyle w:val="ListParagraph"/>
        <w:jc w:val="both"/>
      </w:pPr>
    </w:p>
    <w:p w14:paraId="1E577B6B" w14:textId="3282D63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 and</w:t>
      </w:r>
      <w:r w:rsidR="0009618C">
        <w:t xml:space="preserve"> </w:t>
      </w:r>
      <w:r w:rsidR="0009618C" w:rsidRPr="00E817E8">
        <w:rPr>
          <w:noProof/>
        </w:rPr>
        <w:t>Portsmouth Diocese, and Bournemouth, Christchurch and Pool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0112260" w:rsidR="00643D67" w:rsidRPr="00643D67" w:rsidRDefault="00643D67" w:rsidP="0017243E">
      <w:pPr>
        <w:pStyle w:val="ListParagraph"/>
        <w:numPr>
          <w:ilvl w:val="0"/>
          <w:numId w:val="3"/>
        </w:numPr>
        <w:jc w:val="both"/>
      </w:pPr>
      <w:r>
        <w:t xml:space="preserve">The person responsible for data protection within our organisation is </w:t>
      </w:r>
      <w:r w:rsidR="0009618C" w:rsidRPr="00E817E8">
        <w:rPr>
          <w:noProof/>
        </w:rPr>
        <w:t>Dionne Johnson</w:t>
      </w:r>
      <w:r w:rsidR="001A741A">
        <w:t xml:space="preserve"> </w:t>
      </w:r>
      <w:r>
        <w:t xml:space="preserve">and you can contact them with any questions relating to our handling of your data.  You can contact them by </w:t>
      </w:r>
      <w:r w:rsidR="0009618C" w:rsidRPr="00E817E8">
        <w:rPr>
          <w:noProof/>
        </w:rPr>
        <w:t>susan.solly@cccpschool.com , FAO Mrs Dionne Johnson</w:t>
      </w:r>
      <w:r w:rsidR="0009618C" w:rsidRPr="001A741A">
        <w:rPr>
          <w:noProof/>
        </w:rPr>
        <w: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C4DA4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9618C">
        <w:t xml:space="preserve"> f</w:t>
      </w:r>
      <w:r w:rsidR="0009618C" w:rsidRPr="00E817E8">
        <w:rPr>
          <w:noProof/>
        </w:rPr>
        <w:t>ollowing our complaint policy on our website www.cccpschool.co.uk</w:t>
      </w:r>
      <w:r w:rsidR="0009618C" w:rsidRPr="00E817E8">
        <w:rPr>
          <w:noProof/>
        </w:rPr>
        <w:t xml:space="preserve"> </w:t>
      </w:r>
      <w:r w:rsidR="0009618C" w:rsidRPr="00E817E8">
        <w:rPr>
          <w:noProof/>
        </w:rPr>
        <w:t>This outlines the process that any complaint should go through, please read carefully before taking any action</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AC323D5" w:rsidR="00302CA4" w:rsidRDefault="00302CA4" w:rsidP="00302CA4">
      <w:pPr>
        <w:jc w:val="both"/>
      </w:pPr>
      <w:r>
        <w:lastRenderedPageBreak/>
        <w:t>The ability to communicate with members of the public in accurate spoken</w:t>
      </w:r>
      <w:r w:rsidR="0009618C">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bookmarkStart w:id="97" w:name="_GoBack"/>
      <w:bookmarkEnd w:id="97"/>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9618C"/>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d4dfaa1f-f179-4211-beb9-86f6063cde03"/>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ECF5C-373C-4CD5-9065-4443D1CD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san.solly</cp:lastModifiedBy>
  <cp:revision>2</cp:revision>
  <cp:lastPrinted>2019-04-01T10:14:00Z</cp:lastPrinted>
  <dcterms:created xsi:type="dcterms:W3CDTF">2024-01-18T16:29:00Z</dcterms:created>
  <dcterms:modified xsi:type="dcterms:W3CDTF">2024-01-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